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77593" w14:textId="77777777" w:rsidR="00A83647" w:rsidRPr="00CA28B1" w:rsidRDefault="00A83647" w:rsidP="00A83647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  <w:lang w:val="es-ES"/>
        </w:rPr>
      </w:pPr>
      <w:r w:rsidRPr="00CA28B1">
        <w:rPr>
          <w:rFonts w:ascii="Arial" w:hAnsi="Arial" w:cs="Arial"/>
          <w:sz w:val="24"/>
          <w:szCs w:val="24"/>
          <w:u w:val="single"/>
          <w:lang w:val="es-ES"/>
        </w:rPr>
        <w:t>Hoja de registro   N°</w:t>
      </w:r>
      <w:r w:rsidR="00B26EC4" w:rsidRPr="00CA28B1">
        <w:rPr>
          <w:rFonts w:ascii="Arial" w:hAnsi="Arial" w:cs="Arial"/>
          <w:sz w:val="24"/>
          <w:szCs w:val="24"/>
          <w:u w:val="single"/>
          <w:lang w:val="es-ES"/>
        </w:rPr>
        <w:t>2</w:t>
      </w:r>
    </w:p>
    <w:p w14:paraId="52663A4E" w14:textId="77777777" w:rsidR="00A83647" w:rsidRPr="00CA28B1" w:rsidRDefault="00A83647" w:rsidP="00A8364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CA28B1">
        <w:rPr>
          <w:rFonts w:ascii="Arial" w:hAnsi="Arial" w:cs="Arial"/>
          <w:sz w:val="24"/>
          <w:szCs w:val="24"/>
          <w:lang w:val="es-ES"/>
        </w:rPr>
        <w:t>Patrones sonoros (2 elementos)</w:t>
      </w:r>
    </w:p>
    <w:p w14:paraId="36D79B20" w14:textId="77777777" w:rsidR="00493C89" w:rsidRPr="00CA28B1" w:rsidRDefault="00493C89" w:rsidP="003F7B9D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  <w:lang w:val="es-ES"/>
        </w:rPr>
      </w:pPr>
    </w:p>
    <w:p w14:paraId="0866FDD5" w14:textId="77777777" w:rsidR="00493C89" w:rsidRPr="00CA28B1" w:rsidRDefault="00493C89" w:rsidP="00493C8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CA28B1">
        <w:rPr>
          <w:rFonts w:ascii="Arial" w:hAnsi="Arial" w:cs="Arial"/>
          <w:sz w:val="24"/>
          <w:szCs w:val="24"/>
          <w:lang w:val="es-ES"/>
        </w:rPr>
        <w:t xml:space="preserve">Nombre del estudiante: </w:t>
      </w:r>
    </w:p>
    <w:p w14:paraId="72249ABC" w14:textId="77777777" w:rsidR="00493C89" w:rsidRPr="00CA28B1" w:rsidRDefault="00493C89" w:rsidP="00493C8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3C89" w:rsidRPr="00CA28B1" w14:paraId="569135C2" w14:textId="77777777" w:rsidTr="00493C89">
        <w:tc>
          <w:tcPr>
            <w:tcW w:w="8978" w:type="dxa"/>
          </w:tcPr>
          <w:p w14:paraId="01510DA5" w14:textId="77777777" w:rsidR="00493C89" w:rsidRPr="00CA28B1" w:rsidRDefault="00493C89" w:rsidP="00493C8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D85236C" w14:textId="77777777" w:rsidR="00493C89" w:rsidRPr="00CA28B1" w:rsidRDefault="00493C89" w:rsidP="00493C8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7ACADB8" w14:textId="77777777" w:rsidR="00493C89" w:rsidRPr="00CA28B1" w:rsidRDefault="00493C89" w:rsidP="00493C8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1BC847BB" w14:textId="77777777" w:rsidR="00493C89" w:rsidRPr="00CA28B1" w:rsidRDefault="00493C89" w:rsidP="00493C8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6D749078" w14:textId="77777777" w:rsidR="00493C89" w:rsidRPr="00CA28B1" w:rsidRDefault="00493C89" w:rsidP="00493C8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CA28B1">
        <w:rPr>
          <w:rFonts w:ascii="Arial" w:hAnsi="Arial" w:cs="Arial"/>
          <w:sz w:val="24"/>
          <w:szCs w:val="24"/>
          <w:lang w:val="es-ES"/>
        </w:rPr>
        <w:t xml:space="preserve">Fech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93C89" w:rsidRPr="00CA28B1" w14:paraId="4990CA84" w14:textId="77777777" w:rsidTr="00493C89">
        <w:tc>
          <w:tcPr>
            <w:tcW w:w="2992" w:type="dxa"/>
          </w:tcPr>
          <w:p w14:paraId="2BD74CFF" w14:textId="77777777" w:rsidR="00493C89" w:rsidRPr="00CA28B1" w:rsidRDefault="00493C89" w:rsidP="00493C8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DB1A0C9" w14:textId="77777777" w:rsidR="00493C89" w:rsidRPr="00CA28B1" w:rsidRDefault="00493C89" w:rsidP="00493C8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2722A2B" w14:textId="77777777" w:rsidR="00493C89" w:rsidRPr="00CA28B1" w:rsidRDefault="00493C89" w:rsidP="00493C8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993" w:type="dxa"/>
          </w:tcPr>
          <w:p w14:paraId="10C883DF" w14:textId="77777777" w:rsidR="00493C89" w:rsidRPr="00CA28B1" w:rsidRDefault="00493C89" w:rsidP="00493C8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993" w:type="dxa"/>
          </w:tcPr>
          <w:p w14:paraId="7777CA17" w14:textId="77777777" w:rsidR="00493C89" w:rsidRPr="00CA28B1" w:rsidRDefault="00493C89" w:rsidP="00493C8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52B61506" w14:textId="77777777" w:rsidR="00493C89" w:rsidRPr="00CA28B1" w:rsidRDefault="00493C89" w:rsidP="00493C8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2E5176AD" w14:textId="77777777" w:rsidR="00E01BBE" w:rsidRPr="00CA28B1" w:rsidRDefault="00E01BBE" w:rsidP="007821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642891E" w14:textId="77777777" w:rsidR="000A20F5" w:rsidRPr="00CA28B1" w:rsidRDefault="008615B6" w:rsidP="00333C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A28B1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2336" behindDoc="1" locked="0" layoutInCell="1" allowOverlap="1" wp14:anchorId="0E3EBBA4" wp14:editId="17B143C5">
            <wp:simplePos x="0" y="0"/>
            <wp:positionH relativeFrom="column">
              <wp:posOffset>6370955</wp:posOffset>
            </wp:positionH>
            <wp:positionV relativeFrom="paragraph">
              <wp:posOffset>-3810</wp:posOffset>
            </wp:positionV>
            <wp:extent cx="5619750" cy="2451735"/>
            <wp:effectExtent l="0" t="1581150" r="0" b="1567815"/>
            <wp:wrapNone/>
            <wp:docPr id="2" name="Imagen 7" descr="Ejercicio de Clasificar según la 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jercicio de Clasificar según la for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24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19750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647" w:rsidRPr="00CA28B1">
        <w:rPr>
          <w:rFonts w:ascii="Arial" w:hAnsi="Arial" w:cs="Arial"/>
          <w:noProof/>
          <w:sz w:val="24"/>
          <w:szCs w:val="24"/>
          <w:lang w:eastAsia="es-CL"/>
        </w:rPr>
        <w:t xml:space="preserve">Patrones sonoros </w:t>
      </w:r>
    </w:p>
    <w:p w14:paraId="4192F534" w14:textId="77777777" w:rsidR="00333C7C" w:rsidRPr="00CA28B1" w:rsidRDefault="00A83647" w:rsidP="00E01BB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A28B1">
        <w:rPr>
          <w:rFonts w:ascii="Arial" w:hAnsi="Arial" w:cs="Arial"/>
          <w:sz w:val="24"/>
          <w:szCs w:val="24"/>
          <w:lang w:val="es-ES"/>
        </w:rPr>
        <w:t xml:space="preserve">Reproduce los siguientes patrones sonoros </w:t>
      </w:r>
    </w:p>
    <w:p w14:paraId="3DD5934C" w14:textId="77777777" w:rsidR="00E01BBE" w:rsidRPr="00CA28B1" w:rsidRDefault="005C124B" w:rsidP="00493C89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s-CL"/>
        </w:rPr>
      </w:pPr>
      <w:r w:rsidRPr="00CA28B1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7456" behindDoc="1" locked="0" layoutInCell="1" allowOverlap="1" wp14:anchorId="0681A819" wp14:editId="371A7E28">
            <wp:simplePos x="0" y="0"/>
            <wp:positionH relativeFrom="column">
              <wp:posOffset>4037775</wp:posOffset>
            </wp:positionH>
            <wp:positionV relativeFrom="paragraph">
              <wp:posOffset>93535</wp:posOffset>
            </wp:positionV>
            <wp:extent cx="1078164" cy="1678674"/>
            <wp:effectExtent l="19050" t="0" r="7686" b="0"/>
            <wp:wrapNone/>
            <wp:docPr id="5" name="Imagen 1" descr="SEMANA 26 Del 13 al 16 octubre de 2020 Núcleo: Pensamiento matemático.  15-10-20 Queridos niños y niñas les invito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MANA 26 Del 13 al 16 octubre de 2020 Núcleo: Pensamiento matemático.  15-10-20 Queridos niños y niñas les invito 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164" cy="167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28B1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9504" behindDoc="1" locked="0" layoutInCell="1" allowOverlap="1" wp14:anchorId="0E668B6B" wp14:editId="0EFF34E8">
            <wp:simplePos x="0" y="0"/>
            <wp:positionH relativeFrom="column">
              <wp:posOffset>2968805</wp:posOffset>
            </wp:positionH>
            <wp:positionV relativeFrom="paragraph">
              <wp:posOffset>107183</wp:posOffset>
            </wp:positionV>
            <wp:extent cx="1072771" cy="1678674"/>
            <wp:effectExtent l="19050" t="0" r="0" b="0"/>
            <wp:wrapNone/>
            <wp:docPr id="6" name="Imagen 1" descr="SEMANA 26 Del 13 al 16 octubre de 2020 Núcleo: Pensamiento matemático.  15-10-20 Queridos niños y niñas les invito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MANA 26 Del 13 al 16 octubre de 2020 Núcleo: Pensamiento matemático.  15-10-20 Queridos niños y niñas les invito 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71" cy="167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28B1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4384" behindDoc="1" locked="0" layoutInCell="1" allowOverlap="1" wp14:anchorId="6F9D6220" wp14:editId="03CA4829">
            <wp:simplePos x="0" y="0"/>
            <wp:positionH relativeFrom="column">
              <wp:posOffset>1922372</wp:posOffset>
            </wp:positionH>
            <wp:positionV relativeFrom="paragraph">
              <wp:posOffset>93535</wp:posOffset>
            </wp:positionV>
            <wp:extent cx="1042935" cy="1692322"/>
            <wp:effectExtent l="19050" t="0" r="4815" b="0"/>
            <wp:wrapNone/>
            <wp:docPr id="4" name="Imagen 4" descr="SEMANA 26 Del 13 al 16 octubre de 2020 Núcleo: Pensamiento matemático.  15-10-20 Queridos niños y niñas les invito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MANA 26 Del 13 al 16 octubre de 2020 Núcleo: Pensamiento matemático.  15-10-20 Queridos niños y niñas les invito 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35" cy="169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28B1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1" locked="0" layoutInCell="1" allowOverlap="1" wp14:anchorId="023EFAFB" wp14:editId="452F177F">
            <wp:simplePos x="0" y="0"/>
            <wp:positionH relativeFrom="column">
              <wp:posOffset>885143</wp:posOffset>
            </wp:positionH>
            <wp:positionV relativeFrom="paragraph">
              <wp:posOffset>52591</wp:posOffset>
            </wp:positionV>
            <wp:extent cx="1031828" cy="1733266"/>
            <wp:effectExtent l="19050" t="0" r="0" b="0"/>
            <wp:wrapNone/>
            <wp:docPr id="3" name="Imagen 1" descr="SEMANA 26 Del 13 al 16 octubre de 2020 Núcleo: Pensamiento matemático.  15-10-20 Queridos niños y niñas les invito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MANA 26 Del 13 al 16 octubre de 2020 Núcleo: Pensamiento matemático.  15-10-20 Queridos niños y niñas les invito 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28" cy="173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28B1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5408" behindDoc="1" locked="0" layoutInCell="1" allowOverlap="1" wp14:anchorId="3AA53257" wp14:editId="6E88FDDB">
            <wp:simplePos x="0" y="0"/>
            <wp:positionH relativeFrom="column">
              <wp:posOffset>-187960</wp:posOffset>
            </wp:positionH>
            <wp:positionV relativeFrom="paragraph">
              <wp:posOffset>52070</wp:posOffset>
            </wp:positionV>
            <wp:extent cx="1072515" cy="1732915"/>
            <wp:effectExtent l="19050" t="0" r="0" b="0"/>
            <wp:wrapNone/>
            <wp:docPr id="1" name="Imagen 1" descr="SEMANA 26 Del 13 al 16 octubre de 2020 Núcleo: Pensamiento matemático.  15-10-20 Queridos niños y niñas les invito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MANA 26 Del 13 al 16 octubre de 2020 Núcleo: Pensamiento matemático.  15-10-20 Queridos niños y niñas les invito 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80A86B" w14:textId="77777777" w:rsidR="00952377" w:rsidRPr="005C124B" w:rsidRDefault="00952377" w:rsidP="00493C89">
      <w:pPr>
        <w:spacing w:after="0" w:line="240" w:lineRule="auto"/>
        <w:jc w:val="center"/>
        <w:rPr>
          <w:noProof/>
          <w:lang w:eastAsia="es-CL"/>
        </w:rPr>
      </w:pPr>
    </w:p>
    <w:p w14:paraId="73C9FA98" w14:textId="77777777" w:rsidR="00E01BBE" w:rsidRPr="005C124B" w:rsidRDefault="005C124B" w:rsidP="00493C89">
      <w:pPr>
        <w:spacing w:after="0" w:line="240" w:lineRule="auto"/>
        <w:jc w:val="center"/>
        <w:rPr>
          <w:noProof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73600" behindDoc="1" locked="0" layoutInCell="1" allowOverlap="1" wp14:anchorId="187FBAFD" wp14:editId="77353C45">
            <wp:simplePos x="0" y="0"/>
            <wp:positionH relativeFrom="column">
              <wp:posOffset>5252085</wp:posOffset>
            </wp:positionH>
            <wp:positionV relativeFrom="paragraph">
              <wp:posOffset>66040</wp:posOffset>
            </wp:positionV>
            <wp:extent cx="594995" cy="982345"/>
            <wp:effectExtent l="19050" t="0" r="0" b="0"/>
            <wp:wrapNone/>
            <wp:docPr id="11" name="Imagen 10" descr="Ejercicio de Ticket de salida lenguaje 22.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jercicio de Ticket de salida lenguaje 22.0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0093" t="73768" r="15459" b="2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9F7E60" w14:textId="77777777" w:rsidR="00333C7C" w:rsidRPr="005C124B" w:rsidRDefault="00A83647" w:rsidP="00493C89">
      <w:pPr>
        <w:spacing w:after="0" w:line="240" w:lineRule="auto"/>
        <w:jc w:val="center"/>
        <w:rPr>
          <w:noProof/>
          <w:lang w:eastAsia="es-CL"/>
        </w:rPr>
      </w:pPr>
      <w:r w:rsidRPr="005C124B">
        <w:rPr>
          <w:noProof/>
          <w:lang w:eastAsia="es-CL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4FBFE4BE" w14:textId="77777777" w:rsidR="008615B6" w:rsidRPr="005C124B" w:rsidRDefault="008615B6" w:rsidP="00E01BBE">
      <w:pPr>
        <w:spacing w:after="0" w:line="240" w:lineRule="auto"/>
        <w:rPr>
          <w:rFonts w:ascii="Cambria" w:hAnsi="Cambria" w:cs="Arial"/>
          <w:lang w:val="es-ES"/>
        </w:rPr>
      </w:pPr>
    </w:p>
    <w:p w14:paraId="0FB72BE3" w14:textId="77777777" w:rsidR="00952377" w:rsidRPr="005C124B" w:rsidRDefault="00952377" w:rsidP="00E01BBE">
      <w:pPr>
        <w:spacing w:after="0" w:line="240" w:lineRule="auto"/>
        <w:rPr>
          <w:rFonts w:ascii="Cambria" w:hAnsi="Cambria" w:cs="Arial"/>
          <w:lang w:val="es-ES"/>
        </w:rPr>
      </w:pPr>
    </w:p>
    <w:p w14:paraId="011B554C" w14:textId="77777777" w:rsidR="00952377" w:rsidRPr="005C124B" w:rsidRDefault="00952377" w:rsidP="00E01BBE">
      <w:pPr>
        <w:spacing w:after="0" w:line="240" w:lineRule="auto"/>
        <w:rPr>
          <w:rFonts w:ascii="Cambria" w:hAnsi="Cambria" w:cs="Arial"/>
          <w:lang w:val="es-ES"/>
        </w:rPr>
      </w:pPr>
    </w:p>
    <w:p w14:paraId="10A3F012" w14:textId="77777777" w:rsidR="00952377" w:rsidRPr="005C124B" w:rsidRDefault="00A83647" w:rsidP="00E01BBE">
      <w:pPr>
        <w:spacing w:after="0" w:line="240" w:lineRule="auto"/>
        <w:rPr>
          <w:rFonts w:ascii="Cambria" w:hAnsi="Cambria" w:cs="Arial"/>
          <w:lang w:val="es-ES"/>
        </w:rPr>
      </w:pPr>
      <w:r w:rsidRPr="005C124B">
        <w:t xml:space="preserve"> </w:t>
      </w:r>
    </w:p>
    <w:p w14:paraId="7C3DA380" w14:textId="77777777" w:rsidR="00952377" w:rsidRPr="005C124B" w:rsidRDefault="00952377" w:rsidP="00E01BBE">
      <w:pPr>
        <w:spacing w:after="0" w:line="240" w:lineRule="auto"/>
        <w:rPr>
          <w:rFonts w:ascii="Cambria" w:hAnsi="Cambria" w:cs="Arial"/>
          <w:lang w:val="es-ES"/>
        </w:rPr>
      </w:pPr>
    </w:p>
    <w:p w14:paraId="63B65D59" w14:textId="77777777" w:rsidR="00E01BBE" w:rsidRPr="005C124B" w:rsidRDefault="00E01BBE" w:rsidP="00E01BBE">
      <w:pPr>
        <w:spacing w:after="0" w:line="240" w:lineRule="auto"/>
        <w:rPr>
          <w:rFonts w:ascii="Cambria" w:hAnsi="Cambria" w:cs="Arial"/>
          <w:lang w:val="es-ES"/>
        </w:rPr>
      </w:pPr>
    </w:p>
    <w:p w14:paraId="6627FA85" w14:textId="77777777" w:rsidR="00A83647" w:rsidRPr="005C124B" w:rsidRDefault="00A83647" w:rsidP="00F66D97">
      <w:pPr>
        <w:spacing w:after="0" w:line="240" w:lineRule="auto"/>
        <w:rPr>
          <w:rFonts w:ascii="Cambria" w:hAnsi="Cambria" w:cs="Arial"/>
          <w:lang w:val="es-ES"/>
        </w:rPr>
      </w:pPr>
    </w:p>
    <w:p w14:paraId="26C29C55" w14:textId="77777777" w:rsidR="00A83647" w:rsidRPr="005C124B" w:rsidRDefault="005C124B" w:rsidP="00F66D97">
      <w:pPr>
        <w:spacing w:after="0" w:line="240" w:lineRule="auto"/>
        <w:rPr>
          <w:rFonts w:ascii="Cambria" w:hAnsi="Cambria" w:cs="Arial"/>
          <w:lang w:val="es-ES"/>
        </w:rPr>
      </w:pPr>
      <w:r w:rsidRPr="005C124B">
        <w:rPr>
          <w:rFonts w:ascii="Cambria" w:hAnsi="Cambria" w:cs="Arial"/>
          <w:noProof/>
          <w:lang w:eastAsia="es-CL"/>
        </w:rPr>
        <w:drawing>
          <wp:anchor distT="0" distB="0" distL="114300" distR="114300" simplePos="0" relativeHeight="251670528" behindDoc="0" locked="0" layoutInCell="1" allowOverlap="1" wp14:anchorId="50562464" wp14:editId="13BEFDF4">
            <wp:simplePos x="0" y="0"/>
            <wp:positionH relativeFrom="column">
              <wp:posOffset>-89535</wp:posOffset>
            </wp:positionH>
            <wp:positionV relativeFrom="paragraph">
              <wp:posOffset>29210</wp:posOffset>
            </wp:positionV>
            <wp:extent cx="5744845" cy="1466850"/>
            <wp:effectExtent l="19050" t="0" r="8255" b="0"/>
            <wp:wrapNone/>
            <wp:docPr id="7" name="Imagen 7" descr="Patrones sonoro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trones sonoros - YouTub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853" t="60364" r="21100" b="15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F41E75" w14:textId="77777777" w:rsidR="005C124B" w:rsidRPr="005C124B" w:rsidRDefault="005C124B" w:rsidP="00F66D97">
      <w:pPr>
        <w:spacing w:after="0" w:line="240" w:lineRule="auto"/>
        <w:rPr>
          <w:rFonts w:ascii="Cambria" w:hAnsi="Cambria" w:cs="Arial"/>
          <w:noProof/>
          <w:lang w:eastAsia="es-CL"/>
        </w:rPr>
      </w:pPr>
      <w:r>
        <w:rPr>
          <w:rFonts w:ascii="Cambria" w:hAnsi="Cambria" w:cs="Arial"/>
          <w:noProof/>
          <w:lang w:eastAsia="es-CL"/>
        </w:rPr>
        <w:drawing>
          <wp:anchor distT="0" distB="0" distL="114300" distR="114300" simplePos="0" relativeHeight="251675648" behindDoc="1" locked="0" layoutInCell="1" allowOverlap="1" wp14:anchorId="21212327" wp14:editId="0F4E5AC6">
            <wp:simplePos x="0" y="0"/>
            <wp:positionH relativeFrom="column">
              <wp:posOffset>5653405</wp:posOffset>
            </wp:positionH>
            <wp:positionV relativeFrom="paragraph">
              <wp:posOffset>109220</wp:posOffset>
            </wp:positionV>
            <wp:extent cx="594995" cy="982345"/>
            <wp:effectExtent l="19050" t="0" r="0" b="0"/>
            <wp:wrapNone/>
            <wp:docPr id="12" name="Imagen 10" descr="Ejercicio de Ticket de salida lenguaje 22.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jercicio de Ticket de salida lenguaje 22.0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0093" t="73768" r="15459" b="2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411D1C" w14:textId="77777777" w:rsidR="005C124B" w:rsidRPr="005C124B" w:rsidRDefault="005C124B" w:rsidP="00F66D97">
      <w:pPr>
        <w:spacing w:after="0" w:line="240" w:lineRule="auto"/>
        <w:rPr>
          <w:rFonts w:ascii="Cambria" w:hAnsi="Cambria" w:cs="Arial"/>
          <w:noProof/>
          <w:lang w:eastAsia="es-CL"/>
        </w:rPr>
      </w:pPr>
    </w:p>
    <w:p w14:paraId="6F069442" w14:textId="77777777" w:rsidR="005C124B" w:rsidRPr="005C124B" w:rsidRDefault="005C124B" w:rsidP="00F66D97">
      <w:pPr>
        <w:spacing w:after="0" w:line="240" w:lineRule="auto"/>
        <w:rPr>
          <w:rFonts w:ascii="Cambria" w:hAnsi="Cambria" w:cs="Arial"/>
          <w:noProof/>
          <w:lang w:eastAsia="es-CL"/>
        </w:rPr>
      </w:pPr>
    </w:p>
    <w:p w14:paraId="6A72A70D" w14:textId="77777777" w:rsidR="005C124B" w:rsidRPr="005C124B" w:rsidRDefault="005C124B" w:rsidP="00F66D97">
      <w:pPr>
        <w:spacing w:after="0" w:line="240" w:lineRule="auto"/>
        <w:rPr>
          <w:rFonts w:ascii="Cambria" w:hAnsi="Cambria" w:cs="Arial"/>
          <w:noProof/>
          <w:lang w:eastAsia="es-CL"/>
        </w:rPr>
      </w:pPr>
    </w:p>
    <w:p w14:paraId="4B7FA053" w14:textId="77777777" w:rsidR="005C124B" w:rsidRPr="005C124B" w:rsidRDefault="005C124B" w:rsidP="00F66D97">
      <w:pPr>
        <w:spacing w:after="0" w:line="240" w:lineRule="auto"/>
        <w:rPr>
          <w:rFonts w:ascii="Cambria" w:hAnsi="Cambria" w:cs="Arial"/>
          <w:noProof/>
          <w:lang w:eastAsia="es-CL"/>
        </w:rPr>
      </w:pPr>
    </w:p>
    <w:p w14:paraId="7A365AA1" w14:textId="77777777" w:rsidR="005C124B" w:rsidRPr="005C124B" w:rsidRDefault="005C124B" w:rsidP="00F66D97">
      <w:pPr>
        <w:spacing w:after="0" w:line="240" w:lineRule="auto"/>
        <w:rPr>
          <w:rFonts w:ascii="Cambria" w:hAnsi="Cambria" w:cs="Arial"/>
          <w:noProof/>
          <w:lang w:eastAsia="es-CL"/>
        </w:rPr>
      </w:pPr>
    </w:p>
    <w:p w14:paraId="123FC176" w14:textId="77777777" w:rsidR="005C124B" w:rsidRPr="005C124B" w:rsidRDefault="005C124B" w:rsidP="00F66D97">
      <w:pPr>
        <w:spacing w:after="0" w:line="240" w:lineRule="auto"/>
        <w:rPr>
          <w:rFonts w:ascii="Cambria" w:hAnsi="Cambria" w:cs="Arial"/>
          <w:noProof/>
          <w:lang w:eastAsia="es-CL"/>
        </w:rPr>
      </w:pPr>
    </w:p>
    <w:p w14:paraId="32ED7FCB" w14:textId="77777777" w:rsidR="005C124B" w:rsidRPr="005C124B" w:rsidRDefault="005C124B" w:rsidP="00F66D97">
      <w:pPr>
        <w:spacing w:after="0" w:line="240" w:lineRule="auto"/>
        <w:rPr>
          <w:rFonts w:ascii="Cambria" w:hAnsi="Cambria" w:cs="Arial"/>
          <w:noProof/>
          <w:lang w:eastAsia="es-CL"/>
        </w:rPr>
      </w:pPr>
    </w:p>
    <w:p w14:paraId="5C4C63DD" w14:textId="77777777" w:rsidR="005C124B" w:rsidRPr="005C124B" w:rsidRDefault="005C124B" w:rsidP="00F66D97">
      <w:pPr>
        <w:spacing w:after="0" w:line="240" w:lineRule="auto"/>
        <w:rPr>
          <w:rFonts w:ascii="Cambria" w:hAnsi="Cambria" w:cs="Arial"/>
          <w:noProof/>
          <w:lang w:eastAsia="es-CL"/>
        </w:rPr>
      </w:pPr>
      <w:r>
        <w:rPr>
          <w:rFonts w:ascii="Cambria" w:hAnsi="Cambria" w:cs="Arial"/>
          <w:noProof/>
          <w:lang w:eastAsia="es-CL"/>
        </w:rPr>
        <w:drawing>
          <wp:anchor distT="0" distB="0" distL="114300" distR="114300" simplePos="0" relativeHeight="251671552" behindDoc="1" locked="0" layoutInCell="1" allowOverlap="1" wp14:anchorId="4BFD1BF8" wp14:editId="4826E238">
            <wp:simplePos x="0" y="0"/>
            <wp:positionH relativeFrom="column">
              <wp:posOffset>17088</wp:posOffset>
            </wp:positionH>
            <wp:positionV relativeFrom="paragraph">
              <wp:posOffset>11771</wp:posOffset>
            </wp:positionV>
            <wp:extent cx="5642866" cy="1269242"/>
            <wp:effectExtent l="19050" t="0" r="0" b="0"/>
            <wp:wrapNone/>
            <wp:docPr id="9" name="Imagen 10" descr="Ejercicio de Ticket de salida lenguaje 22.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jercicio de Ticket de salida lenguaje 22.0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361" t="71640" r="11896" b="20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866" cy="126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9FFC4F" w14:textId="77777777" w:rsidR="00A83647" w:rsidRPr="005C124B" w:rsidRDefault="00A83647" w:rsidP="00F66D97">
      <w:pPr>
        <w:spacing w:after="0" w:line="240" w:lineRule="auto"/>
        <w:rPr>
          <w:rFonts w:ascii="Cambria" w:hAnsi="Cambria" w:cs="Arial"/>
          <w:lang w:val="es-ES"/>
        </w:rPr>
      </w:pPr>
    </w:p>
    <w:p w14:paraId="099F598A" w14:textId="77777777" w:rsidR="00A83647" w:rsidRPr="005C124B" w:rsidRDefault="00A83647" w:rsidP="00F66D97">
      <w:pPr>
        <w:spacing w:after="0" w:line="240" w:lineRule="auto"/>
        <w:rPr>
          <w:rFonts w:ascii="Cambria" w:hAnsi="Cambria" w:cs="Arial"/>
          <w:lang w:val="es-ES"/>
        </w:rPr>
      </w:pPr>
    </w:p>
    <w:p w14:paraId="413AB9E8" w14:textId="77777777" w:rsidR="00A83647" w:rsidRPr="005C124B" w:rsidRDefault="00A83647" w:rsidP="00F66D97">
      <w:pPr>
        <w:spacing w:after="0" w:line="240" w:lineRule="auto"/>
        <w:rPr>
          <w:rFonts w:ascii="Cambria" w:hAnsi="Cambria" w:cs="Arial"/>
          <w:lang w:val="es-ES"/>
        </w:rPr>
      </w:pPr>
    </w:p>
    <w:p w14:paraId="04FACAA8" w14:textId="77777777" w:rsidR="00A83647" w:rsidRPr="005C124B" w:rsidRDefault="00A83647" w:rsidP="00F66D97">
      <w:pPr>
        <w:spacing w:after="0" w:line="240" w:lineRule="auto"/>
        <w:rPr>
          <w:rFonts w:ascii="Cambria" w:hAnsi="Cambria" w:cs="Arial"/>
          <w:lang w:val="es-ES"/>
        </w:rPr>
      </w:pPr>
    </w:p>
    <w:p w14:paraId="243D4C8D" w14:textId="77777777" w:rsidR="00A83647" w:rsidRDefault="00A83647" w:rsidP="00F66D97">
      <w:pPr>
        <w:spacing w:after="0" w:line="240" w:lineRule="auto"/>
        <w:rPr>
          <w:rFonts w:ascii="Cambria" w:hAnsi="Cambria" w:cs="Arial"/>
          <w:lang w:val="es-ES"/>
        </w:rPr>
      </w:pPr>
    </w:p>
    <w:p w14:paraId="5EAE7591" w14:textId="77777777" w:rsidR="005C124B" w:rsidRDefault="005C124B" w:rsidP="00F66D97">
      <w:pPr>
        <w:spacing w:after="0" w:line="240" w:lineRule="auto"/>
        <w:rPr>
          <w:rFonts w:ascii="Cambria" w:hAnsi="Cambria" w:cs="Arial"/>
          <w:lang w:val="es-ES"/>
        </w:rPr>
      </w:pPr>
    </w:p>
    <w:p w14:paraId="65E12C4A" w14:textId="77777777" w:rsidR="005C124B" w:rsidRDefault="005C124B" w:rsidP="00F66D97">
      <w:pPr>
        <w:spacing w:after="0" w:line="240" w:lineRule="auto"/>
        <w:rPr>
          <w:rFonts w:ascii="Cambria" w:hAnsi="Cambria" w:cs="Arial"/>
          <w:lang w:val="es-ES"/>
        </w:rPr>
      </w:pPr>
    </w:p>
    <w:p w14:paraId="0A6D1350" w14:textId="77777777" w:rsidR="005C124B" w:rsidRDefault="005C124B" w:rsidP="00F66D97">
      <w:pPr>
        <w:spacing w:after="0" w:line="240" w:lineRule="auto"/>
        <w:rPr>
          <w:rFonts w:ascii="Cambria" w:hAnsi="Cambria" w:cs="Arial"/>
          <w:lang w:val="es-ES"/>
        </w:rPr>
      </w:pPr>
    </w:p>
    <w:p w14:paraId="158AA447" w14:textId="77777777" w:rsidR="005C124B" w:rsidRPr="00EC5BE2" w:rsidRDefault="005C124B" w:rsidP="005C124B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EC5BE2">
        <w:rPr>
          <w:rFonts w:ascii="Arial" w:hAnsi="Arial" w:cs="Arial"/>
          <w:sz w:val="24"/>
          <w:szCs w:val="24"/>
          <w:lang w:val="es-ES"/>
        </w:rPr>
        <w:t xml:space="preserve">Creemos un nuevo patrón sonoro.  </w:t>
      </w:r>
    </w:p>
    <w:p w14:paraId="02CD04D3" w14:textId="77777777" w:rsidR="008615B6" w:rsidRPr="005C124B" w:rsidRDefault="008615B6" w:rsidP="005C124B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</w:p>
    <w:sectPr w:rsidR="008615B6" w:rsidRPr="005C124B" w:rsidSect="00C51B9D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A23E" w14:textId="77777777" w:rsidR="00AF047C" w:rsidRDefault="00AF047C" w:rsidP="006A321B">
      <w:pPr>
        <w:spacing w:after="0" w:line="240" w:lineRule="auto"/>
      </w:pPr>
      <w:r>
        <w:separator/>
      </w:r>
    </w:p>
  </w:endnote>
  <w:endnote w:type="continuationSeparator" w:id="0">
    <w:p w14:paraId="18349DC3" w14:textId="77777777" w:rsidR="00AF047C" w:rsidRDefault="00AF047C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C123" w14:textId="77777777" w:rsidR="00034340" w:rsidRDefault="00034340">
    <w:pPr>
      <w:pStyle w:val="Piedepgina"/>
    </w:pPr>
  </w:p>
  <w:p w14:paraId="7E742717" w14:textId="77777777" w:rsidR="00034340" w:rsidRDefault="00034340">
    <w:pPr>
      <w:pStyle w:val="Piedepgina"/>
    </w:pPr>
  </w:p>
  <w:p w14:paraId="490C9338" w14:textId="77777777" w:rsidR="00034340" w:rsidRDefault="000343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A7D6" w14:textId="77777777" w:rsidR="00AF047C" w:rsidRDefault="00AF047C" w:rsidP="006A321B">
      <w:pPr>
        <w:spacing w:after="0" w:line="240" w:lineRule="auto"/>
      </w:pPr>
      <w:r>
        <w:separator/>
      </w:r>
    </w:p>
  </w:footnote>
  <w:footnote w:type="continuationSeparator" w:id="0">
    <w:p w14:paraId="7A6BD9A7" w14:textId="77777777" w:rsidR="00AF047C" w:rsidRDefault="00AF047C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963F" w14:textId="06F8CB5B" w:rsidR="006A321B" w:rsidRDefault="00AD069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684354E" wp14:editId="4A9666F6">
              <wp:simplePos x="0" y="0"/>
              <wp:positionH relativeFrom="margin">
                <wp:align>center</wp:align>
              </wp:positionH>
              <wp:positionV relativeFrom="paragraph">
                <wp:posOffset>-212725</wp:posOffset>
              </wp:positionV>
              <wp:extent cx="6877050" cy="651510"/>
              <wp:effectExtent l="0" t="0" r="0" b="0"/>
              <wp:wrapNone/>
              <wp:docPr id="127935744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FDC7BB" w14:textId="77777777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Pensamiento Matemático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FC111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Viviana Vásquez </w:t>
                            </w:r>
                            <w:r w:rsidR="007366F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Vega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Curso: NT2</w:t>
                            </w:r>
                            <w:r w:rsidR="007366F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KINDER</w:t>
                            </w:r>
                          </w:p>
                          <w:p w14:paraId="2AE414F8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0B05453D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3DF226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377F9677" w14:textId="77777777" w:rsidR="006A321B" w:rsidRDefault="006A321B" w:rsidP="006A321B"/>
                          <w:p w14:paraId="34BC13F8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23A8A2" w14:textId="77777777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0E093907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12DD83C8" w14:textId="77777777" w:rsidR="006A321B" w:rsidRDefault="006A321B" w:rsidP="006A321B"/>
                            <w:p w14:paraId="57155903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84354E" id="Grupo 1" o:spid="_x0000_s1026" style="position:absolute;margin-left:0;margin-top:-16.75pt;width:541.5pt;height:51.3pt;z-index:251657728;mso-position-horizontal:center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28FDC7BB" w14:textId="77777777"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Pensamiento Matemático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: </w:t>
                      </w:r>
                      <w:r w:rsidR="00FC1116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Viviana Vásquez </w:t>
                      </w:r>
                      <w:r w:rsidR="007366F3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Vega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Curso: NT2</w:t>
                      </w:r>
                      <w:r w:rsidR="007366F3">
                        <w:rPr>
                          <w:rFonts w:ascii="Cambria" w:hAnsi="Cambr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KINDER</w:t>
                      </w:r>
                    </w:p>
                    <w:p w14:paraId="2AE414F8" w14:textId="77777777"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0B05453D" w14:textId="77777777"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43DF226" w14:textId="77777777"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377F9677" w14:textId="77777777" w:rsidR="006A321B" w:rsidRDefault="006A321B" w:rsidP="006A321B"/>
                    <w:p w14:paraId="34BC13F8" w14:textId="77777777" w:rsidR="006A321B" w:rsidRDefault="006A321B" w:rsidP="006A321B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5723A8A2" w14:textId="77777777"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14:paraId="0E093907" w14:textId="77777777"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12DD83C8" w14:textId="77777777" w:rsidR="006A321B" w:rsidRDefault="006A321B" w:rsidP="006A321B"/>
                      <w:p w14:paraId="57155903" w14:textId="77777777"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9BA"/>
    <w:multiLevelType w:val="hybridMultilevel"/>
    <w:tmpl w:val="6122D1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63737"/>
    <w:multiLevelType w:val="hybridMultilevel"/>
    <w:tmpl w:val="8B84E2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67D16"/>
    <w:multiLevelType w:val="hybridMultilevel"/>
    <w:tmpl w:val="BCCA27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730852">
    <w:abstractNumId w:val="0"/>
  </w:num>
  <w:num w:numId="2" w16cid:durableId="809053055">
    <w:abstractNumId w:val="1"/>
  </w:num>
  <w:num w:numId="3" w16cid:durableId="209533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1B"/>
    <w:rsid w:val="00011FE0"/>
    <w:rsid w:val="0001281E"/>
    <w:rsid w:val="00014C1A"/>
    <w:rsid w:val="00026DD9"/>
    <w:rsid w:val="00027F99"/>
    <w:rsid w:val="00033FEF"/>
    <w:rsid w:val="00034340"/>
    <w:rsid w:val="000412E1"/>
    <w:rsid w:val="00056760"/>
    <w:rsid w:val="0006213B"/>
    <w:rsid w:val="000632D6"/>
    <w:rsid w:val="000653EF"/>
    <w:rsid w:val="0008299F"/>
    <w:rsid w:val="000979B0"/>
    <w:rsid w:val="000A20F5"/>
    <w:rsid w:val="000C3549"/>
    <w:rsid w:val="000D242E"/>
    <w:rsid w:val="000F18F8"/>
    <w:rsid w:val="00122F0E"/>
    <w:rsid w:val="00126F6F"/>
    <w:rsid w:val="00127321"/>
    <w:rsid w:val="00142680"/>
    <w:rsid w:val="00143013"/>
    <w:rsid w:val="00144512"/>
    <w:rsid w:val="00152210"/>
    <w:rsid w:val="001672A6"/>
    <w:rsid w:val="001722C2"/>
    <w:rsid w:val="00175AC8"/>
    <w:rsid w:val="00195413"/>
    <w:rsid w:val="001B1DD3"/>
    <w:rsid w:val="001C407D"/>
    <w:rsid w:val="001D3EA1"/>
    <w:rsid w:val="001E3C85"/>
    <w:rsid w:val="001E3EA5"/>
    <w:rsid w:val="001E5E34"/>
    <w:rsid w:val="001F7250"/>
    <w:rsid w:val="002051D4"/>
    <w:rsid w:val="00225A87"/>
    <w:rsid w:val="00245BDF"/>
    <w:rsid w:val="0026055D"/>
    <w:rsid w:val="00260E63"/>
    <w:rsid w:val="00270F63"/>
    <w:rsid w:val="00274E27"/>
    <w:rsid w:val="002768AE"/>
    <w:rsid w:val="002852B1"/>
    <w:rsid w:val="002912AB"/>
    <w:rsid w:val="00291E3D"/>
    <w:rsid w:val="00296DA8"/>
    <w:rsid w:val="002C390E"/>
    <w:rsid w:val="002C3A00"/>
    <w:rsid w:val="002C662A"/>
    <w:rsid w:val="002D03ED"/>
    <w:rsid w:val="00302DCB"/>
    <w:rsid w:val="0030376F"/>
    <w:rsid w:val="00305442"/>
    <w:rsid w:val="00306C36"/>
    <w:rsid w:val="00330A95"/>
    <w:rsid w:val="00333C7C"/>
    <w:rsid w:val="00353DC9"/>
    <w:rsid w:val="003645B9"/>
    <w:rsid w:val="00364E54"/>
    <w:rsid w:val="003656BC"/>
    <w:rsid w:val="00376393"/>
    <w:rsid w:val="003765EE"/>
    <w:rsid w:val="00376B5F"/>
    <w:rsid w:val="003847EC"/>
    <w:rsid w:val="00386C6A"/>
    <w:rsid w:val="00391310"/>
    <w:rsid w:val="003978AD"/>
    <w:rsid w:val="003C3AAE"/>
    <w:rsid w:val="003F7B9D"/>
    <w:rsid w:val="00402562"/>
    <w:rsid w:val="004062A4"/>
    <w:rsid w:val="00420E1F"/>
    <w:rsid w:val="004379B8"/>
    <w:rsid w:val="004440E0"/>
    <w:rsid w:val="004840CC"/>
    <w:rsid w:val="00485EC9"/>
    <w:rsid w:val="00493C89"/>
    <w:rsid w:val="00493F4D"/>
    <w:rsid w:val="00497000"/>
    <w:rsid w:val="004A1C9E"/>
    <w:rsid w:val="004A1E9E"/>
    <w:rsid w:val="004A61F6"/>
    <w:rsid w:val="004C2775"/>
    <w:rsid w:val="004C29E9"/>
    <w:rsid w:val="004C3BE1"/>
    <w:rsid w:val="004C75C8"/>
    <w:rsid w:val="00503BE3"/>
    <w:rsid w:val="0053135D"/>
    <w:rsid w:val="0053282B"/>
    <w:rsid w:val="005347DF"/>
    <w:rsid w:val="00534E97"/>
    <w:rsid w:val="005541C1"/>
    <w:rsid w:val="00563D49"/>
    <w:rsid w:val="0058440C"/>
    <w:rsid w:val="005943B8"/>
    <w:rsid w:val="005C124B"/>
    <w:rsid w:val="005C57AA"/>
    <w:rsid w:val="005D417C"/>
    <w:rsid w:val="005F3A8A"/>
    <w:rsid w:val="0062079D"/>
    <w:rsid w:val="00632C14"/>
    <w:rsid w:val="006341EE"/>
    <w:rsid w:val="00641AED"/>
    <w:rsid w:val="0065122A"/>
    <w:rsid w:val="006558E0"/>
    <w:rsid w:val="00672F97"/>
    <w:rsid w:val="00683F73"/>
    <w:rsid w:val="006A321B"/>
    <w:rsid w:val="006C51C4"/>
    <w:rsid w:val="006D1A24"/>
    <w:rsid w:val="006D7C06"/>
    <w:rsid w:val="006E1BE5"/>
    <w:rsid w:val="007249E7"/>
    <w:rsid w:val="0073034E"/>
    <w:rsid w:val="007343D6"/>
    <w:rsid w:val="007366F3"/>
    <w:rsid w:val="007463C2"/>
    <w:rsid w:val="0076027B"/>
    <w:rsid w:val="00764168"/>
    <w:rsid w:val="00782143"/>
    <w:rsid w:val="00782B3F"/>
    <w:rsid w:val="00792500"/>
    <w:rsid w:val="007A2CB8"/>
    <w:rsid w:val="007A54E9"/>
    <w:rsid w:val="007A56CD"/>
    <w:rsid w:val="007B023E"/>
    <w:rsid w:val="007C139F"/>
    <w:rsid w:val="007C4285"/>
    <w:rsid w:val="007D475A"/>
    <w:rsid w:val="00802348"/>
    <w:rsid w:val="00803ACF"/>
    <w:rsid w:val="00806C7F"/>
    <w:rsid w:val="00821705"/>
    <w:rsid w:val="0082475B"/>
    <w:rsid w:val="00824F58"/>
    <w:rsid w:val="00830DB4"/>
    <w:rsid w:val="00845CFB"/>
    <w:rsid w:val="00856EA3"/>
    <w:rsid w:val="00860527"/>
    <w:rsid w:val="008615B6"/>
    <w:rsid w:val="008647D7"/>
    <w:rsid w:val="00870752"/>
    <w:rsid w:val="008745BF"/>
    <w:rsid w:val="008939FC"/>
    <w:rsid w:val="008B16F7"/>
    <w:rsid w:val="008C7448"/>
    <w:rsid w:val="008E3392"/>
    <w:rsid w:val="008E4203"/>
    <w:rsid w:val="00916EBE"/>
    <w:rsid w:val="00920001"/>
    <w:rsid w:val="00922C5E"/>
    <w:rsid w:val="0093385F"/>
    <w:rsid w:val="00936C29"/>
    <w:rsid w:val="00946ADE"/>
    <w:rsid w:val="00952377"/>
    <w:rsid w:val="00961B57"/>
    <w:rsid w:val="00962E00"/>
    <w:rsid w:val="00971346"/>
    <w:rsid w:val="009767D4"/>
    <w:rsid w:val="009A1A3B"/>
    <w:rsid w:val="009B198C"/>
    <w:rsid w:val="009B41BA"/>
    <w:rsid w:val="009C3481"/>
    <w:rsid w:val="009C49DA"/>
    <w:rsid w:val="009E28C1"/>
    <w:rsid w:val="009F48EE"/>
    <w:rsid w:val="00A1278B"/>
    <w:rsid w:val="00A22C54"/>
    <w:rsid w:val="00A51102"/>
    <w:rsid w:val="00A52A2A"/>
    <w:rsid w:val="00A6418B"/>
    <w:rsid w:val="00A701AB"/>
    <w:rsid w:val="00A76A6E"/>
    <w:rsid w:val="00A77330"/>
    <w:rsid w:val="00A83647"/>
    <w:rsid w:val="00A874DC"/>
    <w:rsid w:val="00AA2CBB"/>
    <w:rsid w:val="00AA7F46"/>
    <w:rsid w:val="00AB28B7"/>
    <w:rsid w:val="00AC2816"/>
    <w:rsid w:val="00AC2AED"/>
    <w:rsid w:val="00AD069F"/>
    <w:rsid w:val="00AD24CA"/>
    <w:rsid w:val="00AD312B"/>
    <w:rsid w:val="00AE29AD"/>
    <w:rsid w:val="00AF047C"/>
    <w:rsid w:val="00AF3D45"/>
    <w:rsid w:val="00B1374C"/>
    <w:rsid w:val="00B16A81"/>
    <w:rsid w:val="00B210A8"/>
    <w:rsid w:val="00B22EFE"/>
    <w:rsid w:val="00B26EC4"/>
    <w:rsid w:val="00B3535F"/>
    <w:rsid w:val="00B35E03"/>
    <w:rsid w:val="00B371B5"/>
    <w:rsid w:val="00B518A8"/>
    <w:rsid w:val="00B561A4"/>
    <w:rsid w:val="00B57106"/>
    <w:rsid w:val="00B626C1"/>
    <w:rsid w:val="00B751F0"/>
    <w:rsid w:val="00B763E0"/>
    <w:rsid w:val="00BB46CD"/>
    <w:rsid w:val="00BC400B"/>
    <w:rsid w:val="00C12410"/>
    <w:rsid w:val="00C25A3C"/>
    <w:rsid w:val="00C26BB5"/>
    <w:rsid w:val="00C34A6C"/>
    <w:rsid w:val="00C4786C"/>
    <w:rsid w:val="00C51551"/>
    <w:rsid w:val="00C51B9D"/>
    <w:rsid w:val="00C53FF6"/>
    <w:rsid w:val="00C83CFF"/>
    <w:rsid w:val="00C8566F"/>
    <w:rsid w:val="00CA0AE1"/>
    <w:rsid w:val="00CA28B1"/>
    <w:rsid w:val="00CB0D53"/>
    <w:rsid w:val="00CD775A"/>
    <w:rsid w:val="00D1270E"/>
    <w:rsid w:val="00D168B8"/>
    <w:rsid w:val="00D2297B"/>
    <w:rsid w:val="00D4434D"/>
    <w:rsid w:val="00D61873"/>
    <w:rsid w:val="00D669FB"/>
    <w:rsid w:val="00D71688"/>
    <w:rsid w:val="00D81550"/>
    <w:rsid w:val="00DA1F2E"/>
    <w:rsid w:val="00DA28BB"/>
    <w:rsid w:val="00DA2AD1"/>
    <w:rsid w:val="00DA3094"/>
    <w:rsid w:val="00DB1042"/>
    <w:rsid w:val="00DB69BA"/>
    <w:rsid w:val="00DC36BE"/>
    <w:rsid w:val="00DD0DD6"/>
    <w:rsid w:val="00DE608A"/>
    <w:rsid w:val="00E01BBE"/>
    <w:rsid w:val="00E13E00"/>
    <w:rsid w:val="00E37DEA"/>
    <w:rsid w:val="00E806F8"/>
    <w:rsid w:val="00E83FA2"/>
    <w:rsid w:val="00EA41D9"/>
    <w:rsid w:val="00EC5BE2"/>
    <w:rsid w:val="00ED03FF"/>
    <w:rsid w:val="00EF1CFF"/>
    <w:rsid w:val="00EF28E4"/>
    <w:rsid w:val="00F179A5"/>
    <w:rsid w:val="00F330AB"/>
    <w:rsid w:val="00F52651"/>
    <w:rsid w:val="00F66D97"/>
    <w:rsid w:val="00F76B7D"/>
    <w:rsid w:val="00FA052C"/>
    <w:rsid w:val="00FB46AD"/>
    <w:rsid w:val="00FB7CCA"/>
    <w:rsid w:val="00FC1116"/>
    <w:rsid w:val="00FC25D0"/>
    <w:rsid w:val="00FC452C"/>
    <w:rsid w:val="00FD3EB0"/>
    <w:rsid w:val="00FD770D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87333"/>
  <w15:docId w15:val="{14119B7C-A9EA-45ED-9404-3CFEE924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21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782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2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6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A23F-57FC-4767-AC55-40D700CF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eña Piña</dc:creator>
  <cp:lastModifiedBy>pablo espinosa perez</cp:lastModifiedBy>
  <cp:revision>2</cp:revision>
  <cp:lastPrinted>2023-05-19T17:04:00Z</cp:lastPrinted>
  <dcterms:created xsi:type="dcterms:W3CDTF">2023-05-19T17:04:00Z</dcterms:created>
  <dcterms:modified xsi:type="dcterms:W3CDTF">2023-05-19T17:04:00Z</dcterms:modified>
</cp:coreProperties>
</file>